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A9A" w:rsidRDefault="00030627" w:rsidP="00003A7D">
      <w:pPr>
        <w:spacing w:line="320" w:lineRule="exact"/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西日本言語学会</w:t>
      </w:r>
      <w:r w:rsidR="009C506B">
        <w:rPr>
          <w:rFonts w:ascii="ＭＳ 明朝" w:hAnsi="ＭＳ 明朝" w:hint="eastAsia"/>
          <w:b/>
          <w:szCs w:val="21"/>
        </w:rPr>
        <w:t xml:space="preserve">　連絡先変更届</w:t>
      </w:r>
    </w:p>
    <w:p w:rsidR="009C506B" w:rsidRPr="00003A7D" w:rsidRDefault="009C506B" w:rsidP="009C506B">
      <w:pPr>
        <w:spacing w:line="320" w:lineRule="exact"/>
        <w:jc w:val="left"/>
        <w:rPr>
          <w:rFonts w:ascii="ＭＳ 明朝" w:hAnsi="ＭＳ 明朝"/>
          <w:b/>
          <w:szCs w:val="21"/>
        </w:rPr>
      </w:pPr>
    </w:p>
    <w:p w:rsidR="001D33D3" w:rsidRPr="001D6A9A" w:rsidRDefault="001D6A9A" w:rsidP="001D6A9A">
      <w:pPr>
        <w:wordWrap w:val="0"/>
        <w:spacing w:line="320" w:lineRule="exact"/>
        <w:jc w:val="right"/>
        <w:rPr>
          <w:rFonts w:ascii="ＭＳ 明朝" w:hAnsi="ＭＳ 明朝"/>
          <w:szCs w:val="21"/>
        </w:rPr>
      </w:pPr>
      <w:r w:rsidRPr="001D6A9A">
        <w:rPr>
          <w:rFonts w:ascii="ＭＳ 明朝" w:hAnsi="ＭＳ 明朝" w:hint="eastAsia"/>
          <w:szCs w:val="21"/>
        </w:rPr>
        <w:t xml:space="preserve">　　　　年　　　　月　　　　</w:t>
      </w:r>
      <w:r w:rsidR="000E10E6">
        <w:rPr>
          <w:rFonts w:ascii="ＭＳ 明朝" w:hAnsi="ＭＳ 明朝" w:hint="eastAsia"/>
          <w:szCs w:val="21"/>
        </w:rPr>
        <w:t>日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513"/>
      </w:tblGrid>
      <w:tr w:rsidR="00030627" w:rsidRPr="001D6A9A" w:rsidTr="00030627">
        <w:trPr>
          <w:trHeight w:hRule="exact" w:val="326"/>
        </w:trPr>
        <w:tc>
          <w:tcPr>
            <w:tcW w:w="2155" w:type="dxa"/>
            <w:tcBorders>
              <w:top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030627" w:rsidRPr="001D6A9A" w:rsidRDefault="00030627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よみがな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030627" w:rsidRPr="001D6A9A" w:rsidRDefault="00030627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30627" w:rsidRPr="001D6A9A" w:rsidTr="00030627">
        <w:trPr>
          <w:trHeight w:hRule="exact" w:val="670"/>
        </w:trPr>
        <w:tc>
          <w:tcPr>
            <w:tcW w:w="215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30627" w:rsidRPr="001D6A9A" w:rsidRDefault="00030627" w:rsidP="00C44335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75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030627" w:rsidRPr="001D6A9A" w:rsidRDefault="00030627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30627" w:rsidRPr="001D6A9A" w:rsidTr="00030627">
        <w:trPr>
          <w:trHeight w:hRule="exact" w:val="670"/>
        </w:trPr>
        <w:tc>
          <w:tcPr>
            <w:tcW w:w="215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30627" w:rsidRPr="001D6A9A" w:rsidRDefault="00030627" w:rsidP="00C44335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旧氏名）</w:t>
            </w:r>
          </w:p>
        </w:tc>
        <w:tc>
          <w:tcPr>
            <w:tcW w:w="75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030627" w:rsidRPr="001D6A9A" w:rsidRDefault="00030627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30627" w:rsidRPr="001D6A9A" w:rsidTr="00030627">
        <w:trPr>
          <w:trHeight w:hRule="exact" w:val="1066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030627" w:rsidRPr="001D6A9A" w:rsidRDefault="00030627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</w:t>
            </w:r>
            <w:r w:rsidRPr="001D6A9A">
              <w:rPr>
                <w:rFonts w:ascii="ＭＳ 明朝" w:hAnsi="ＭＳ 明朝" w:hint="eastAsia"/>
                <w:szCs w:val="21"/>
              </w:rPr>
              <w:t>住所</w:t>
            </w:r>
          </w:p>
          <w:p w:rsidR="00030627" w:rsidRPr="001D6A9A" w:rsidRDefault="00030627" w:rsidP="00DD4D7F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（自宅）</w:t>
            </w:r>
          </w:p>
        </w:tc>
        <w:tc>
          <w:tcPr>
            <w:tcW w:w="7513" w:type="dxa"/>
            <w:tcBorders>
              <w:left w:val="single" w:sz="4" w:space="0" w:color="auto"/>
              <w:bottom w:val="nil"/>
            </w:tcBorders>
            <w:vAlign w:val="center"/>
          </w:tcPr>
          <w:p w:rsidR="00030627" w:rsidRPr="001D6A9A" w:rsidRDefault="00030627" w:rsidP="00092A3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〒</w:t>
            </w:r>
          </w:p>
          <w:p w:rsidR="00030627" w:rsidRPr="001D6A9A" w:rsidRDefault="00030627" w:rsidP="00092A3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:rsidR="00030627" w:rsidRPr="001D6A9A" w:rsidRDefault="00030627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30627" w:rsidRPr="001D6A9A" w:rsidTr="00030627">
        <w:trPr>
          <w:trHeight w:hRule="exact" w:val="903"/>
        </w:trPr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0627" w:rsidRPr="001D6A9A" w:rsidRDefault="00030627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</w:t>
            </w:r>
            <w:r w:rsidRPr="001D6A9A">
              <w:rPr>
                <w:rFonts w:ascii="ＭＳ 明朝" w:hAnsi="ＭＳ 明朝"/>
                <w:szCs w:val="21"/>
              </w:rPr>
              <w:t>電話番号（自宅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0627" w:rsidRPr="001D6A9A" w:rsidRDefault="00030627" w:rsidP="00092A3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030627" w:rsidRPr="001D6A9A" w:rsidTr="00030627">
        <w:trPr>
          <w:trHeight w:hRule="exact" w:val="717"/>
        </w:trPr>
        <w:tc>
          <w:tcPr>
            <w:tcW w:w="215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30627" w:rsidRPr="001D6A9A" w:rsidRDefault="00030627" w:rsidP="00DD4D7F">
            <w:pPr>
              <w:spacing w:line="320" w:lineRule="exact"/>
              <w:ind w:leftChars="16" w:left="3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</w:t>
            </w:r>
            <w:r w:rsidRPr="001D6A9A">
              <w:rPr>
                <w:rFonts w:ascii="ＭＳ 明朝" w:hAnsi="ＭＳ 明朝"/>
                <w:szCs w:val="21"/>
              </w:rPr>
              <w:t>Ｅメールアドレス</w:t>
            </w:r>
          </w:p>
        </w:tc>
        <w:tc>
          <w:tcPr>
            <w:tcW w:w="751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30627" w:rsidRPr="001D6A9A" w:rsidRDefault="00030627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30627" w:rsidRPr="001D6A9A" w:rsidTr="00030627">
        <w:trPr>
          <w:trHeight w:hRule="exact" w:val="711"/>
        </w:trPr>
        <w:tc>
          <w:tcPr>
            <w:tcW w:w="21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27" w:rsidRPr="001D6A9A" w:rsidRDefault="00030627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</w:t>
            </w:r>
            <w:r w:rsidRPr="001D6A9A">
              <w:rPr>
                <w:rFonts w:ascii="ＭＳ 明朝" w:hAnsi="ＭＳ 明朝"/>
                <w:szCs w:val="21"/>
              </w:rPr>
              <w:t>所属･勤務先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627" w:rsidRPr="001D6A9A" w:rsidRDefault="00030627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30627" w:rsidRPr="001D6A9A" w:rsidTr="00030627">
        <w:trPr>
          <w:trHeight w:hRule="exact" w:val="1072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27" w:rsidRPr="001D6A9A" w:rsidRDefault="00030627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職名･在学課程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627" w:rsidRPr="001D6A9A" w:rsidRDefault="00030627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30627" w:rsidRPr="001D6A9A" w:rsidTr="00030627">
        <w:trPr>
          <w:trHeight w:hRule="exact" w:val="758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27" w:rsidRPr="001D6A9A" w:rsidRDefault="00030627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電話番号（勤務先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627" w:rsidRPr="001D6A9A" w:rsidRDefault="00030627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30627" w:rsidRPr="001D6A9A" w:rsidTr="00030627">
        <w:trPr>
          <w:trHeight w:hRule="exact" w:val="970"/>
        </w:trPr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627" w:rsidRPr="001D6A9A" w:rsidRDefault="00030627" w:rsidP="00A62B5F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〒</w:t>
            </w:r>
          </w:p>
          <w:p w:rsidR="00030627" w:rsidRPr="001D6A9A" w:rsidRDefault="00030627" w:rsidP="003C2678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030627" w:rsidRDefault="00030627" w:rsidP="00F322BE">
      <w:pPr>
        <w:spacing w:line="320" w:lineRule="exact"/>
        <w:rPr>
          <w:rFonts w:ascii="ＭＳ 明朝" w:hAnsi="ＭＳ 明朝"/>
          <w:szCs w:val="21"/>
        </w:rPr>
      </w:pPr>
      <w:bookmarkStart w:id="0" w:name="_GoBack"/>
      <w:bookmarkEnd w:id="0"/>
    </w:p>
    <w:p w:rsidR="001D2652" w:rsidRDefault="001D2652" w:rsidP="00F322BE">
      <w:pPr>
        <w:spacing w:line="320" w:lineRule="exact"/>
        <w:rPr>
          <w:rFonts w:ascii="ＭＳ 明朝" w:hAnsi="ＭＳ 明朝"/>
          <w:szCs w:val="21"/>
        </w:rPr>
      </w:pPr>
    </w:p>
    <w:p w:rsidR="007C4C4D" w:rsidRPr="007C4C4D" w:rsidRDefault="00030627" w:rsidP="00030627">
      <w:pPr>
        <w:pStyle w:val="a9"/>
        <w:spacing w:line="320" w:lineRule="exact"/>
        <w:ind w:leftChars="0" w:left="4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◎</w:t>
      </w:r>
      <w:r>
        <w:rPr>
          <w:rFonts w:ascii="ＭＳ 明朝" w:hAnsi="ＭＳ 明朝"/>
          <w:szCs w:val="21"/>
        </w:rPr>
        <w:t xml:space="preserve"> </w:t>
      </w:r>
      <w:r w:rsidR="007C4C4D" w:rsidRPr="007C4C4D">
        <w:rPr>
          <w:rFonts w:ascii="ＭＳ 明朝" w:hAnsi="ＭＳ 明朝" w:hint="eastAsia"/>
          <w:szCs w:val="21"/>
        </w:rPr>
        <w:t>上記の内容を</w:t>
      </w:r>
      <w:r w:rsidR="007C4C4D" w:rsidRPr="007C4C4D">
        <w:rPr>
          <w:rFonts w:ascii="ＭＳ 明朝" w:hAnsi="ＭＳ 明朝"/>
          <w:szCs w:val="21"/>
        </w:rPr>
        <w:t>E</w:t>
      </w:r>
      <w:r w:rsidR="009C506B">
        <w:rPr>
          <w:rFonts w:ascii="ＭＳ 明朝" w:hAnsi="ＭＳ 明朝" w:hint="eastAsia"/>
          <w:szCs w:val="21"/>
        </w:rPr>
        <w:t>メールで</w:t>
      </w:r>
      <w:r>
        <w:rPr>
          <w:rFonts w:ascii="ＭＳ 明朝" w:hAnsi="ＭＳ 明朝" w:hint="eastAsia"/>
          <w:szCs w:val="21"/>
        </w:rPr>
        <w:t>西日本言語学会</w:t>
      </w:r>
      <w:r w:rsidR="007C4C4D" w:rsidRPr="007C4C4D">
        <w:rPr>
          <w:rFonts w:ascii="ＭＳ 明朝" w:hAnsi="ＭＳ 明朝" w:hint="eastAsia"/>
          <w:szCs w:val="21"/>
        </w:rPr>
        <w:t>事務局までお送り下さい。</w:t>
      </w:r>
    </w:p>
    <w:p w:rsidR="007C4C4D" w:rsidRPr="00030627" w:rsidRDefault="007C4C4D" w:rsidP="00030627">
      <w:pPr>
        <w:spacing w:line="320" w:lineRule="exact"/>
        <w:rPr>
          <w:rFonts w:ascii="ＭＳ 明朝" w:hAnsi="ＭＳ 明朝"/>
          <w:szCs w:val="21"/>
        </w:rPr>
      </w:pPr>
    </w:p>
    <w:sectPr w:rsidR="007C4C4D" w:rsidRPr="00030627" w:rsidSect="001D6A9A">
      <w:pgSz w:w="11906" w:h="16838" w:code="9"/>
      <w:pgMar w:top="1134" w:right="1134" w:bottom="1134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DCB" w:rsidRDefault="00733DCB">
      <w:r>
        <w:separator/>
      </w:r>
    </w:p>
  </w:endnote>
  <w:endnote w:type="continuationSeparator" w:id="0">
    <w:p w:rsidR="00733DCB" w:rsidRDefault="0073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DCB" w:rsidRDefault="00733DCB">
      <w:r>
        <w:separator/>
      </w:r>
    </w:p>
  </w:footnote>
  <w:footnote w:type="continuationSeparator" w:id="0">
    <w:p w:rsidR="00733DCB" w:rsidRDefault="00733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07DC"/>
    <w:multiLevelType w:val="hybridMultilevel"/>
    <w:tmpl w:val="137CF7C4"/>
    <w:lvl w:ilvl="0" w:tplc="373078F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B4236"/>
    <w:multiLevelType w:val="hybridMultilevel"/>
    <w:tmpl w:val="C1489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3F"/>
    <w:rsid w:val="00003A7D"/>
    <w:rsid w:val="00005E8A"/>
    <w:rsid w:val="00024BFF"/>
    <w:rsid w:val="00030627"/>
    <w:rsid w:val="000404D6"/>
    <w:rsid w:val="000530A5"/>
    <w:rsid w:val="00064EBC"/>
    <w:rsid w:val="0007361A"/>
    <w:rsid w:val="00077B58"/>
    <w:rsid w:val="00092A36"/>
    <w:rsid w:val="000958BE"/>
    <w:rsid w:val="00096600"/>
    <w:rsid w:val="000B5A08"/>
    <w:rsid w:val="000E10E6"/>
    <w:rsid w:val="000E5D55"/>
    <w:rsid w:val="0015042E"/>
    <w:rsid w:val="001B1F81"/>
    <w:rsid w:val="001C6FBE"/>
    <w:rsid w:val="001D2652"/>
    <w:rsid w:val="001D33D3"/>
    <w:rsid w:val="001D6A9A"/>
    <w:rsid w:val="001E22BA"/>
    <w:rsid w:val="001F14F0"/>
    <w:rsid w:val="00200C60"/>
    <w:rsid w:val="00240179"/>
    <w:rsid w:val="00296861"/>
    <w:rsid w:val="002A2165"/>
    <w:rsid w:val="002F573B"/>
    <w:rsid w:val="00346780"/>
    <w:rsid w:val="003470DA"/>
    <w:rsid w:val="003B2156"/>
    <w:rsid w:val="003B60A4"/>
    <w:rsid w:val="003C2678"/>
    <w:rsid w:val="003D18EB"/>
    <w:rsid w:val="003D2128"/>
    <w:rsid w:val="003E0EAA"/>
    <w:rsid w:val="003F4D7B"/>
    <w:rsid w:val="003F6476"/>
    <w:rsid w:val="00421CCC"/>
    <w:rsid w:val="00440E4E"/>
    <w:rsid w:val="00452B27"/>
    <w:rsid w:val="004653F1"/>
    <w:rsid w:val="004A5336"/>
    <w:rsid w:val="004B4D05"/>
    <w:rsid w:val="004E4446"/>
    <w:rsid w:val="004F5B38"/>
    <w:rsid w:val="00517741"/>
    <w:rsid w:val="00530271"/>
    <w:rsid w:val="00540414"/>
    <w:rsid w:val="00571A25"/>
    <w:rsid w:val="00583650"/>
    <w:rsid w:val="00585AF0"/>
    <w:rsid w:val="005D1345"/>
    <w:rsid w:val="005F1F61"/>
    <w:rsid w:val="005F4CEF"/>
    <w:rsid w:val="00620E28"/>
    <w:rsid w:val="006571ED"/>
    <w:rsid w:val="00660FFB"/>
    <w:rsid w:val="006707E9"/>
    <w:rsid w:val="00681308"/>
    <w:rsid w:val="006944C5"/>
    <w:rsid w:val="00701123"/>
    <w:rsid w:val="00703D90"/>
    <w:rsid w:val="007314D1"/>
    <w:rsid w:val="00733DCB"/>
    <w:rsid w:val="00736524"/>
    <w:rsid w:val="00766221"/>
    <w:rsid w:val="0077712C"/>
    <w:rsid w:val="00782947"/>
    <w:rsid w:val="007925F1"/>
    <w:rsid w:val="00795BA0"/>
    <w:rsid w:val="007A63E6"/>
    <w:rsid w:val="007C4C4D"/>
    <w:rsid w:val="007D09C0"/>
    <w:rsid w:val="007D3353"/>
    <w:rsid w:val="007E6A0A"/>
    <w:rsid w:val="00816CDB"/>
    <w:rsid w:val="00817216"/>
    <w:rsid w:val="00826BC8"/>
    <w:rsid w:val="0083425F"/>
    <w:rsid w:val="008A188B"/>
    <w:rsid w:val="008C217F"/>
    <w:rsid w:val="009168BC"/>
    <w:rsid w:val="00945B53"/>
    <w:rsid w:val="00975FF9"/>
    <w:rsid w:val="00987AE1"/>
    <w:rsid w:val="00995725"/>
    <w:rsid w:val="009C506B"/>
    <w:rsid w:val="009D4357"/>
    <w:rsid w:val="00A01E5B"/>
    <w:rsid w:val="00A26267"/>
    <w:rsid w:val="00A40371"/>
    <w:rsid w:val="00A4590A"/>
    <w:rsid w:val="00A5373F"/>
    <w:rsid w:val="00A62B5F"/>
    <w:rsid w:val="00AD5203"/>
    <w:rsid w:val="00AD64F4"/>
    <w:rsid w:val="00AF2498"/>
    <w:rsid w:val="00AF79B5"/>
    <w:rsid w:val="00B04A0C"/>
    <w:rsid w:val="00B0771A"/>
    <w:rsid w:val="00B27056"/>
    <w:rsid w:val="00B41EF2"/>
    <w:rsid w:val="00B60B6F"/>
    <w:rsid w:val="00B721B3"/>
    <w:rsid w:val="00BC0B9E"/>
    <w:rsid w:val="00BC6038"/>
    <w:rsid w:val="00BE47BD"/>
    <w:rsid w:val="00C36B70"/>
    <w:rsid w:val="00C44335"/>
    <w:rsid w:val="00C50A0E"/>
    <w:rsid w:val="00C511D4"/>
    <w:rsid w:val="00C61E0B"/>
    <w:rsid w:val="00CB3893"/>
    <w:rsid w:val="00CD3750"/>
    <w:rsid w:val="00CD72F0"/>
    <w:rsid w:val="00CD7991"/>
    <w:rsid w:val="00D02761"/>
    <w:rsid w:val="00D15E8B"/>
    <w:rsid w:val="00D22CAF"/>
    <w:rsid w:val="00D5387C"/>
    <w:rsid w:val="00D74ED6"/>
    <w:rsid w:val="00D80A36"/>
    <w:rsid w:val="00D86DD6"/>
    <w:rsid w:val="00DA1EAD"/>
    <w:rsid w:val="00DA55BF"/>
    <w:rsid w:val="00DD4D7F"/>
    <w:rsid w:val="00DF5071"/>
    <w:rsid w:val="00E6015E"/>
    <w:rsid w:val="00E6104C"/>
    <w:rsid w:val="00E76D61"/>
    <w:rsid w:val="00E81AA9"/>
    <w:rsid w:val="00ED45EE"/>
    <w:rsid w:val="00ED7F55"/>
    <w:rsid w:val="00EF374F"/>
    <w:rsid w:val="00F035F7"/>
    <w:rsid w:val="00F219ED"/>
    <w:rsid w:val="00F2796E"/>
    <w:rsid w:val="00F322BE"/>
    <w:rsid w:val="00F53AA4"/>
    <w:rsid w:val="00F627E5"/>
    <w:rsid w:val="00F87AA1"/>
    <w:rsid w:val="00F92C1E"/>
    <w:rsid w:val="00FB5F5A"/>
    <w:rsid w:val="00FC50C8"/>
    <w:rsid w:val="00FC66D7"/>
    <w:rsid w:val="00FD2735"/>
    <w:rsid w:val="00FD5367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B0368"/>
  <w15:chartTrackingRefBased/>
  <w15:docId w15:val="{C27F129A-38CF-4301-A32C-4AB175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B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95B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5B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95B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01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4017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4C4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0641-C12D-4841-AE14-FEC221EE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</dc:creator>
  <cp:keywords/>
  <dc:description/>
  <cp:lastModifiedBy>Ueno Taka</cp:lastModifiedBy>
  <cp:revision>15</cp:revision>
  <cp:lastPrinted>2018-05-12T14:20:00Z</cp:lastPrinted>
  <dcterms:created xsi:type="dcterms:W3CDTF">2017-05-11T12:51:00Z</dcterms:created>
  <dcterms:modified xsi:type="dcterms:W3CDTF">2019-01-05T07:40:00Z</dcterms:modified>
</cp:coreProperties>
</file>